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83B45DC" w:rsidR="00F02ED0" w:rsidRPr="00976EA2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И КОНКУРС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59774074" w:rsidR="00B95A8A" w:rsidRPr="00FE1794" w:rsidRDefault="00E15968" w:rsidP="00FE1794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E17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976EA2" w:rsidRPr="00FE17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Pr="00FE17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5454B" w:rsidRPr="00FE1794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eastAsia="sr-Latn-CS"/>
              </w:rPr>
              <w:t xml:space="preserve">за спровођење финансијске контроле </w:t>
            </w:r>
            <w:r w:rsidR="00F5454B" w:rsidRPr="00FE1794">
              <w:rPr>
                <w:rFonts w:ascii="Times New Roman" w:hAnsi="Times New Roman" w:cs="Times New Roman"/>
                <w:spacing w:val="-2"/>
                <w:sz w:val="20"/>
                <w:szCs w:val="20"/>
                <w:lang w:eastAsia="sr-Latn-CS"/>
              </w:rPr>
              <w:t>у Групи за финансијску контролу за ИПА националне програме, Одељење за национални фонд за управљање средствима  Европске уније - Сектор за управљање средствима Европске уније</w:t>
            </w:r>
            <w:r w:rsidR="00C61EB6" w:rsidRPr="00FE1794">
              <w:rPr>
                <w:rFonts w:ascii="Times New Roman" w:hAnsi="Times New Roman" w:cs="Times New Roman"/>
                <w:spacing w:val="-4"/>
                <w:sz w:val="20"/>
                <w:szCs w:val="20"/>
                <w:lang w:val="sr-Cyrl-RS"/>
              </w:rPr>
              <w:t xml:space="preserve"> –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FE1794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E17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</w:t>
            </w:r>
            <w:bookmarkStart w:id="0" w:name="_GoBack"/>
            <w:bookmarkEnd w:id="0"/>
            <w:r w:rsidRPr="00FE17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FE1794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91EA31D" w:rsidR="00B95A8A" w:rsidRPr="00FE1794" w:rsidRDefault="00976EA2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E17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                Самостални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FE1794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E17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FE1794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E1794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39120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39120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39120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39120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39120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39120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39120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39120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39120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39120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39120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39120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391203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39120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39120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39120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391203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39120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1DF18" w14:textId="77777777" w:rsidR="00391203" w:rsidRDefault="00391203" w:rsidP="004F1DE5">
      <w:pPr>
        <w:spacing w:after="0" w:line="240" w:lineRule="auto"/>
      </w:pPr>
      <w:r>
        <w:separator/>
      </w:r>
    </w:p>
  </w:endnote>
  <w:endnote w:type="continuationSeparator" w:id="0">
    <w:p w14:paraId="45A41F34" w14:textId="77777777" w:rsidR="00391203" w:rsidRDefault="00391203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7F32F" w14:textId="77777777" w:rsidR="00391203" w:rsidRDefault="00391203" w:rsidP="004F1DE5">
      <w:pPr>
        <w:spacing w:after="0" w:line="240" w:lineRule="auto"/>
      </w:pPr>
      <w:r>
        <w:separator/>
      </w:r>
    </w:p>
  </w:footnote>
  <w:footnote w:type="continuationSeparator" w:id="0">
    <w:p w14:paraId="78FD5B48" w14:textId="77777777" w:rsidR="00391203" w:rsidRDefault="00391203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308B2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1203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76EA2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1FEE"/>
    <w:rsid w:val="00A65B26"/>
    <w:rsid w:val="00A67EF7"/>
    <w:rsid w:val="00A86F4A"/>
    <w:rsid w:val="00AA2F06"/>
    <w:rsid w:val="00AC107A"/>
    <w:rsid w:val="00AC4B21"/>
    <w:rsid w:val="00AC752F"/>
    <w:rsid w:val="00AF1EB5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61EB6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5454B"/>
    <w:rsid w:val="00F641E5"/>
    <w:rsid w:val="00F83F78"/>
    <w:rsid w:val="00F87C8E"/>
    <w:rsid w:val="00F947DF"/>
    <w:rsid w:val="00FA45B1"/>
    <w:rsid w:val="00FD6963"/>
    <w:rsid w:val="00FE1794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35043-4B66-4CD7-B767-2FD5B5B1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10</cp:revision>
  <cp:lastPrinted>2021-06-15T08:12:00Z</cp:lastPrinted>
  <dcterms:created xsi:type="dcterms:W3CDTF">2021-07-13T09:39:00Z</dcterms:created>
  <dcterms:modified xsi:type="dcterms:W3CDTF">2021-11-02T08:32:00Z</dcterms:modified>
</cp:coreProperties>
</file>